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A7" w:rsidRPr="00B7161E" w:rsidRDefault="009069A7" w:rsidP="009069A7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Toc242090059"/>
      <w:bookmarkStart w:id="1" w:name="_Toc241853559"/>
      <w:bookmarkStart w:id="2" w:name="_Toc240794837"/>
      <w:bookmarkStart w:id="3" w:name="_Toc240388854"/>
      <w:bookmarkStart w:id="4" w:name="_Toc240386910"/>
      <w:bookmarkStart w:id="5" w:name="_Toc240274705"/>
      <w:bookmarkStart w:id="6" w:name="_Toc240089203"/>
      <w:bookmarkStart w:id="7" w:name="_Toc283810225"/>
      <w:r w:rsidRPr="00B7161E">
        <w:rPr>
          <w:rFonts w:ascii="Times New Roman" w:hAnsi="Times New Roman" w:cs="Times New Roman"/>
          <w:i/>
          <w:sz w:val="24"/>
          <w:szCs w:val="24"/>
        </w:rPr>
        <w:t xml:space="preserve">Конспек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7161E">
        <w:rPr>
          <w:rFonts w:ascii="Times New Roman" w:hAnsi="Times New Roman" w:cs="Times New Roman"/>
          <w:i/>
          <w:sz w:val="24"/>
          <w:szCs w:val="24"/>
        </w:rPr>
        <w:t xml:space="preserve">занятия </w:t>
      </w:r>
      <w:r w:rsidR="0018359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A2091">
        <w:rPr>
          <w:rFonts w:ascii="Times New Roman" w:hAnsi="Times New Roman" w:cs="Times New Roman"/>
          <w:i/>
          <w:sz w:val="24"/>
          <w:szCs w:val="24"/>
        </w:rPr>
        <w:t>объединении «Фитнес – аэробика»</w:t>
      </w:r>
    </w:p>
    <w:p w:rsidR="009069A7" w:rsidRPr="00B7161E" w:rsidRDefault="00183597" w:rsidP="009069A7">
      <w:pPr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Направленность – физкультурно – спортивн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0477"/>
      </w:tblGrid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183597" w:rsidRPr="001E5C1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Чурикова Олеся </w:t>
            </w:r>
            <w:proofErr w:type="spellStart"/>
            <w:r w:rsidRPr="001E5C1E">
              <w:rPr>
                <w:rFonts w:ascii="Times New Roman" w:hAnsi="Times New Roman"/>
                <w:sz w:val="24"/>
                <w:szCs w:val="24"/>
              </w:rPr>
              <w:t>Вячеславна</w:t>
            </w:r>
            <w:proofErr w:type="spell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 с. Александров-Гай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Саратовская область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7A460C" w:rsidRPr="001E5C1E">
              <w:rPr>
                <w:rFonts w:ascii="Times New Roman" w:hAnsi="Times New Roman"/>
                <w:sz w:val="24"/>
                <w:szCs w:val="24"/>
              </w:rPr>
              <w:t xml:space="preserve"> – фитнес-аэробика</w:t>
            </w:r>
          </w:p>
        </w:tc>
      </w:tr>
      <w:tr w:rsidR="009069A7" w:rsidRPr="001E5C1E" w:rsidTr="009069A7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5C1E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Данное занятие  соответствует требованиям ФГОС, применены новые образовательные технологии (активные методы обучения АМО и технология интерактивного обучения). </w:t>
            </w:r>
          </w:p>
        </w:tc>
      </w:tr>
      <w:tr w:rsidR="009069A7" w:rsidRPr="001E5C1E" w:rsidTr="009069A7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9A7" w:rsidRPr="001E5C1E" w:rsidTr="009069A7">
        <w:trPr>
          <w:trHeight w:val="25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A50CAA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45 минут</w:t>
            </w:r>
            <w:r w:rsidR="00B94126" w:rsidRPr="001E5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94126" w:rsidRPr="001E5C1E">
              <w:rPr>
                <w:rFonts w:ascii="Times New Roman" w:hAnsi="Times New Roman"/>
                <w:sz w:val="24"/>
                <w:szCs w:val="24"/>
              </w:rPr>
              <w:t xml:space="preserve">Организационный момент – 3 мин; Актуализация знаний – 6 мин; открытие новых знания – 20 мин; контроль  и оценка – 3 мин; обобщение и систематизация знаний – 10; рефлексия – 3 мин. </w:t>
            </w:r>
            <w:proofErr w:type="gramEnd"/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4B61D2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Базовые шаги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классической аэробики </w:t>
            </w:r>
          </w:p>
        </w:tc>
      </w:tr>
      <w:tr w:rsidR="009069A7" w:rsidRPr="001E5C1E" w:rsidTr="007A460C">
        <w:trPr>
          <w:trHeight w:val="116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Классификация занятия  в системе образовательных мероприятий (тип, взаимосвязь с предыдущим и последующим занятии)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AA" w:rsidRDefault="009069A7" w:rsidP="00A50CAA">
            <w:pPr>
              <w:pStyle w:val="a6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Занятие  - </w:t>
            </w:r>
            <w:r w:rsidR="00A50C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>4 по теме «Базовые шаги классической аэробики» дополнительной общеобразователь</w:t>
            </w:r>
            <w:r w:rsidR="007A460C" w:rsidRPr="001E5C1E">
              <w:rPr>
                <w:rFonts w:ascii="Times New Roman" w:hAnsi="Times New Roman"/>
                <w:sz w:val="24"/>
                <w:szCs w:val="24"/>
              </w:rPr>
              <w:t>ной программы «Фитнес-аэробика»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>. На предыдущих занятия</w:t>
            </w:r>
            <w:r w:rsidR="00A50CAA">
              <w:rPr>
                <w:rFonts w:ascii="Times New Roman" w:hAnsi="Times New Roman"/>
                <w:sz w:val="24"/>
                <w:szCs w:val="24"/>
              </w:rPr>
              <w:t>х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 были разучены базовые шаги</w:t>
            </w:r>
            <w:r w:rsidR="00A50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60C"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0CAA">
              <w:rPr>
                <w:rFonts w:ascii="Times New Roman" w:hAnsi="Times New Roman"/>
                <w:color w:val="3A3A3A"/>
                <w:sz w:val="24"/>
                <w:szCs w:val="24"/>
              </w:rPr>
              <w:t>March</w:t>
            </w:r>
            <w:proofErr w:type="spellEnd"/>
            <w:r w:rsidR="00A50CAA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,  </w:t>
            </w:r>
            <w:proofErr w:type="spellStart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>V-step</w:t>
            </w:r>
            <w:proofErr w:type="spellEnd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, </w:t>
            </w:r>
            <w:proofErr w:type="spellStart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>Step-touch</w:t>
            </w:r>
            <w:proofErr w:type="spellEnd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, </w:t>
            </w:r>
            <w:proofErr w:type="spellStart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>Double</w:t>
            </w:r>
            <w:proofErr w:type="spellEnd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 </w:t>
            </w:r>
            <w:proofErr w:type="spellStart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>Step-touch</w:t>
            </w:r>
            <w:proofErr w:type="spellEnd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. </w:t>
            </w:r>
            <w:r w:rsidR="00A50CAA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                                                               </w:t>
            </w:r>
          </w:p>
          <w:p w:rsidR="009069A7" w:rsidRPr="001E5C1E" w:rsidRDefault="009069A7" w:rsidP="00A50CAA">
            <w:pPr>
              <w:pStyle w:val="a6"/>
              <w:rPr>
                <w:rFonts w:ascii="Times New Roman" w:hAnsi="Times New Roman"/>
                <w:b/>
                <w:bCs/>
                <w:color w:val="3A3A3A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На  данном занятии  – разучиваются базовые шаги </w:t>
            </w:r>
            <w:proofErr w:type="spellStart"/>
            <w:r w:rsidRPr="001E5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bo</w:t>
            </w:r>
            <w:proofErr w:type="spell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  <w:r w:rsidRPr="001E5C1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olka</w:t>
            </w:r>
            <w:r w:rsidR="00A50CAA">
              <w:rPr>
                <w:rFonts w:ascii="Times New Roman" w:hAnsi="Times New Roman"/>
                <w:sz w:val="24"/>
                <w:szCs w:val="24"/>
              </w:rPr>
              <w:t>,</w:t>
            </w:r>
            <w:r w:rsidR="00A50CAA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="00A50CAA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0CAA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="00A50CA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Психолого – педагогическая   характеристика особенностей </w:t>
            </w:r>
            <w:r w:rsidR="001E5C1E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(раскрываются психологические и педагогические особенности данного коллектива</w:t>
            </w:r>
            <w:r w:rsidR="001E5C1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В группе  обучается 15  учащихся: 13 девочек и 2  мальчика. 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Все дети с высокой мотивацией к обучению, демонстрируют заинтересованность, сотрудничество, опыт групповой работы, динамику результатов, стремление достичь поставленной цели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По результатам психологического обследования в группе: 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Одаренных – 8-10 человек по специальным видам одаренности,5 человек - спортивная одаренность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умеющих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обобщать, выделять главное, сравнивать, абстрагировать, классифицировать – нет;</w:t>
            </w:r>
          </w:p>
          <w:p w:rsidR="009069A7" w:rsidRPr="001E5C1E" w:rsidRDefault="009069A7" w:rsidP="00A50CAA">
            <w:pPr>
              <w:pStyle w:val="a6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умеющих</w:t>
            </w:r>
            <w:proofErr w:type="gramEnd"/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объяснить, как планируемое занятие поможет решить проблемы данного коллектива   - нет.</w:t>
            </w:r>
          </w:p>
          <w:p w:rsidR="001E5C1E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Доброжелательная атмосфера, комфортная творческая обстановка способствуют усилению мотивации учащихся в достижении поставленной цели.</w:t>
            </w:r>
            <w:bookmarkStart w:id="8" w:name="_GoBack"/>
            <w:bookmarkEnd w:id="8"/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1A2091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4B61D2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Изучение базовых шагов классической аэробики </w:t>
            </w:r>
          </w:p>
        </w:tc>
      </w:tr>
      <w:tr w:rsidR="009069A7" w:rsidRPr="001E5C1E" w:rsidTr="00A50CAA">
        <w:trPr>
          <w:trHeight w:val="1692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lastRenderedPageBreak/>
              <w:t>Задачи урока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разучить  базовые элементы классической аэробики </w:t>
            </w:r>
            <w:proofErr w:type="spellStart"/>
            <w:r w:rsidRPr="001E5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bo</w:t>
            </w:r>
            <w:proofErr w:type="spell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  <w:r w:rsidRPr="001E5C1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olka</w:t>
            </w:r>
            <w:proofErr w:type="spellEnd"/>
            <w:r w:rsidR="0057580B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E5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7580B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="0057580B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580B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="0057580B"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и совершенствовать навыки их выполнения; 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развивать координационные способности, точность воспроизведения движений, чувство ритма;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формировать правильную осанку;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формировать умение работать в коллективе;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формировать нравственные качества (выдержку, самообладание, терпение, красоту движения).</w:t>
            </w:r>
          </w:p>
        </w:tc>
      </w:tr>
      <w:tr w:rsidR="0057580B" w:rsidRPr="001E5C1E" w:rsidTr="009069A7">
        <w:trPr>
          <w:trHeight w:val="3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0B" w:rsidRPr="001E5C1E" w:rsidRDefault="0057580B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0B" w:rsidRPr="001E5C1E" w:rsidRDefault="0057580B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Гимнастические коврики, музыкальный центр, телевизор, презентация к занятию, музыкальное оформление. </w:t>
            </w:r>
          </w:p>
        </w:tc>
      </w:tr>
    </w:tbl>
    <w:p w:rsidR="009069A7" w:rsidRPr="001E5C1E" w:rsidRDefault="009069A7" w:rsidP="001E5C1E">
      <w:pPr>
        <w:pStyle w:val="a6"/>
        <w:rPr>
          <w:rFonts w:ascii="Times New Roman" w:hAnsi="Times New Roman"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P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4B61D2" w:rsidRDefault="004B61D2" w:rsidP="009069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5C1E" w:rsidRDefault="001E5C1E" w:rsidP="009069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5C1E" w:rsidRDefault="001E5C1E" w:rsidP="001E5C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9A7" w:rsidRPr="009069A7" w:rsidRDefault="009069A7" w:rsidP="001E5C1E">
      <w:pPr>
        <w:jc w:val="center"/>
        <w:rPr>
          <w:rFonts w:ascii="Times New Roman" w:hAnsi="Times New Roman"/>
          <w:b/>
          <w:sz w:val="28"/>
          <w:szCs w:val="28"/>
        </w:rPr>
      </w:pPr>
      <w:r w:rsidRPr="009069A7">
        <w:rPr>
          <w:rFonts w:ascii="Times New Roman" w:hAnsi="Times New Roman"/>
          <w:b/>
          <w:sz w:val="28"/>
          <w:szCs w:val="28"/>
        </w:rPr>
        <w:lastRenderedPageBreak/>
        <w:t>Конспект занятия «</w:t>
      </w:r>
      <w:r w:rsidR="00B7161E">
        <w:rPr>
          <w:rFonts w:ascii="Times New Roman" w:hAnsi="Times New Roman"/>
          <w:b/>
          <w:sz w:val="28"/>
          <w:szCs w:val="28"/>
        </w:rPr>
        <w:t xml:space="preserve">Базовые шаги  классической </w:t>
      </w:r>
      <w:r w:rsidRPr="009069A7">
        <w:rPr>
          <w:rFonts w:ascii="Times New Roman" w:hAnsi="Times New Roman"/>
          <w:b/>
          <w:sz w:val="28"/>
          <w:szCs w:val="28"/>
        </w:rPr>
        <w:t xml:space="preserve">аэробики» </w:t>
      </w:r>
    </w:p>
    <w:tbl>
      <w:tblPr>
        <w:tblpPr w:leftFromText="180" w:rightFromText="180" w:horzAnchor="margin" w:tblpXSpec="center" w:tblpY="7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5245"/>
        <w:gridCol w:w="3827"/>
      </w:tblGrid>
      <w:tr w:rsidR="009069A7" w:rsidRPr="00F4412A" w:rsidTr="002F4EDB">
        <w:tc>
          <w:tcPr>
            <w:tcW w:w="5778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245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069A7" w:rsidRPr="00F4412A" w:rsidTr="002F4EDB">
        <w:tc>
          <w:tcPr>
            <w:tcW w:w="14850" w:type="dxa"/>
            <w:gridSpan w:val="3"/>
          </w:tcPr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069A7" w:rsidRPr="00F4412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 момент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 –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актуализирование</w:t>
            </w:r>
            <w:proofErr w:type="spellEnd"/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ребований к учащимся  со стороны учебной деятельности; создание условий для возникновения у учащихся внутренней потребности включения в учебную деятельность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9A7" w:rsidRPr="00F4412A" w:rsidTr="002F4EDB">
        <w:tc>
          <w:tcPr>
            <w:tcW w:w="5778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иветствие. </w:t>
            </w:r>
            <w:r w:rsidR="00A50CA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ЛАЙД 1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Добрый день и добрый час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Как я рада видеть Вас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Ровно все построились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На занятие настроились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роение детей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От улыбки хмурый день светлей,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От улыбки в небе радуга проснется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Поделись улыбкою своей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И она к тебе еще не раз вернется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   Я  хочу с вами поделиться улыбкой. Я дарю вам свою улыбку. Я люблю вас. У вас такие солнечные, лучистые улыбки, что, глядя на них, ярче становится день, а на душе теплеет. Порадуйте своей улыбкой тех, кто с вами рядом. Улыбнитесь друг другу. Молодцы ребята. </w:t>
            </w:r>
          </w:p>
        </w:tc>
        <w:tc>
          <w:tcPr>
            <w:tcW w:w="5245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роение   в шахматном порядке. Внимательно слушают педагога и выполняют  задания. </w:t>
            </w:r>
            <w:r w:rsidR="00F44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ыбаются друг другу. </w:t>
            </w:r>
          </w:p>
        </w:tc>
        <w:tc>
          <w:tcPr>
            <w:tcW w:w="3827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Эмоциональ</w:t>
            </w:r>
            <w:r w:rsidR="00F4412A">
              <w:rPr>
                <w:rFonts w:ascii="Times New Roman" w:hAnsi="Times New Roman"/>
                <w:color w:val="1D1B11"/>
                <w:sz w:val="24"/>
                <w:szCs w:val="24"/>
              </w:rPr>
              <w:t>но-положительный настрой на занятие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, создание ситуации успеха, доверия.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Обеспечение учащимся организации их учебной деятельности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c>
          <w:tcPr>
            <w:tcW w:w="14850" w:type="dxa"/>
            <w:gridSpan w:val="3"/>
          </w:tcPr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069A7" w:rsidRPr="00F4412A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Задача -  Организация деятельности обучающихся по актуализации знаний  о базовых аэробных шагах. </w:t>
            </w:r>
          </w:p>
        </w:tc>
      </w:tr>
      <w:tr w:rsidR="009069A7" w:rsidRPr="00F4412A" w:rsidTr="002F4EDB">
        <w:trPr>
          <w:trHeight w:val="698"/>
        </w:trPr>
        <w:tc>
          <w:tcPr>
            <w:tcW w:w="5778" w:type="dxa"/>
            <w:tcBorders>
              <w:bottom w:val="single" w:sz="4" w:space="0" w:color="auto"/>
            </w:tcBorders>
          </w:tcPr>
          <w:p w:rsidR="00727030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Давайте вспомним ребята, чем мы занимались с вами на прошлых  занятиях</w:t>
            </w:r>
            <w:r w:rsidR="007270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69A7" w:rsidRPr="00F4412A" w:rsidRDefault="0072703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изучали базовые шаги аэробики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Скажите</w:t>
            </w:r>
            <w:r w:rsidR="003B5E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какие базовые шаги  мы изучили на прошлом занятии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А теперь  построимся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И к разминке приготовимся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Проведение разминки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069A7" w:rsidRPr="00F4412A" w:rsidRDefault="0072703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 педаг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ианты ответов – изучали базовые шаги аэробики, танцевали и т.д.) </w:t>
            </w:r>
          </w:p>
          <w:p w:rsidR="009069A7" w:rsidRPr="00F4412A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споминают базовые шаги, изученные на прошлых занятиях. </w:t>
            </w:r>
          </w:p>
          <w:p w:rsidR="009069A7" w:rsidRPr="00F4412A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в шахматном порядке и </w:t>
            </w:r>
            <w:r w:rsidR="00850582">
              <w:rPr>
                <w:rFonts w:ascii="Times New Roman" w:hAnsi="Times New Roman"/>
                <w:sz w:val="24"/>
                <w:szCs w:val="24"/>
              </w:rPr>
              <w:t xml:space="preserve">  выполнение разминки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под музыку. Разминка «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warming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1. Повороты головы, круговые движения плечами, движения стопой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– ходьба на месте, р.р. 1-2 – круг руками снизу вверх; 3-4 – повторить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Step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– И.п. – сомкнутая стойка, 1) шаг правой в сторону, 2) приставить левую к правой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носок, 3-4) то же, но в другую сторону; </w:t>
            </w:r>
            <w:proofErr w:type="gramEnd"/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step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– открытый шаг, 1) шаг правой на месте, 2)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полуприсед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на правой с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полунаклоном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вправо, левую сторону на носок, центр тяжести на правой, 3-4) то же в другую сторону;</w:t>
            </w:r>
            <w:proofErr w:type="gram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р.р. – И.п. руки на поясе – 1 – левая вперед книзу, 2 – и.п., 3 – правая вперед книзу, 4 – и.п., 5 – левая вверх вправо, 6 – и.п., 7 – правая вверх в лево, 8 – и.п.</w:t>
            </w:r>
            <w:proofErr w:type="gramEnd"/>
          </w:p>
          <w:p w:rsidR="009069A7" w:rsidRPr="00F4412A" w:rsidRDefault="00B7161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Leg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curl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захлест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голени, р.р. 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butterfly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>– И.п. руки согнуты в стороны, предплечья вверх, кисти в кулаке. 1 – сохраняя вертикальное положение, руки вперед, ладонями к себе, 2 – и.п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знаний, необходимых для понимания темы, умения осознанно и произвольно  выполнять упражнения. </w:t>
            </w:r>
          </w:p>
        </w:tc>
      </w:tr>
      <w:tr w:rsidR="009069A7" w:rsidRPr="00F4412A" w:rsidTr="002F4EDB">
        <w:trPr>
          <w:trHeight w:val="189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9A7" w:rsidRPr="003B5E03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9069A7" w:rsidRPr="003B5E03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: Формирование умения целеполагания, представления о результате деятельности, закрепление знаний по двигательным действиям и исходным положениям</w:t>
            </w:r>
          </w:p>
        </w:tc>
      </w:tr>
      <w:tr w:rsidR="009069A7" w:rsidRPr="00F4412A" w:rsidTr="002F4EDB">
        <w:trPr>
          <w:trHeight w:val="116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ята, мы с вами изуч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или все базовые шаги классической  </w:t>
            </w:r>
            <w:r w:rsidR="00A66946">
              <w:rPr>
                <w:rFonts w:ascii="Times New Roman" w:hAnsi="Times New Roman"/>
                <w:sz w:val="24"/>
                <w:szCs w:val="24"/>
              </w:rPr>
              <w:t xml:space="preserve"> аэробики?</w:t>
            </w:r>
          </w:p>
          <w:p w:rsidR="003B5E03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! Нам еще необходимо много изучить и многому научиться. А как вы думаете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мы сегод</w:t>
            </w:r>
            <w:r w:rsidR="00A66946">
              <w:rPr>
                <w:rFonts w:ascii="Times New Roman" w:hAnsi="Times New Roman"/>
                <w:sz w:val="24"/>
                <w:szCs w:val="24"/>
              </w:rPr>
              <w:t>ня будем заниматься на занятии?</w:t>
            </w:r>
          </w:p>
          <w:p w:rsidR="003B5E03" w:rsidRPr="00F4412A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F4EDB">
              <w:rPr>
                <w:rFonts w:ascii="Times New Roman" w:hAnsi="Times New Roman"/>
                <w:sz w:val="24"/>
                <w:szCs w:val="24"/>
              </w:rPr>
              <w:t xml:space="preserve">опять вы оказались правы – цель </w:t>
            </w:r>
            <w:r>
              <w:rPr>
                <w:rFonts w:ascii="Times New Roman" w:hAnsi="Times New Roman"/>
                <w:sz w:val="24"/>
                <w:szCs w:val="24"/>
              </w:rPr>
              <w:t>нашего занятия изу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чение базовых ша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эробики.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="00F462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узнаете  в процессе занятия. </w:t>
            </w:r>
            <w:r w:rsidR="00A5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 педагога и предлагают варианты ответов. </w:t>
            </w:r>
          </w:p>
          <w:p w:rsidR="003B5E03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ют варианты темы занятия. </w:t>
            </w:r>
          </w:p>
          <w:p w:rsidR="003B5E03" w:rsidRPr="00F4412A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цель занятия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B7161E" w:rsidRDefault="002F4EDB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7161E"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 w:rsidRPr="00B7161E">
              <w:rPr>
                <w:rFonts w:ascii="Times New Roman" w:hAnsi="Times New Roman"/>
                <w:sz w:val="24"/>
                <w:szCs w:val="24"/>
              </w:rPr>
              <w:t xml:space="preserve"> навыков. Самостоятельное выделение и формулирование цели, поиск и выделение необходимой информации. </w:t>
            </w:r>
          </w:p>
        </w:tc>
      </w:tr>
      <w:tr w:rsidR="009069A7" w:rsidRPr="00F4412A" w:rsidTr="002F4EDB">
        <w:trPr>
          <w:trHeight w:val="154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9A7" w:rsidRPr="00B7161E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069A7" w:rsidRPr="00B7161E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нового знания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: Соотношение команд педагога с двигательными действиями учащихся, формирование правильной осанки и восстановление дыхания, способствование укреплению мышечного корсета, обу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чение базовым шагам классической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аэробики. </w:t>
            </w:r>
          </w:p>
        </w:tc>
      </w:tr>
      <w:tr w:rsidR="009069A7" w:rsidRPr="00F4412A" w:rsidTr="002F4EDB">
        <w:trPr>
          <w:trHeight w:val="154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Для того</w:t>
            </w:r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 чтобы  продолжить изучение  базовых шагов, мы с вами отправимся в путешествие по разным странам. А на чем вы сейчас угадаете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ица железная в небе летит,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 оставляя, шумит и гудит -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альние страны уносит людей...</w:t>
            </w:r>
          </w:p>
          <w:p w:rsidR="002F4EDB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 не голубь и не воробей</w:t>
            </w:r>
            <w:proofErr w:type="gram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олет)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3</w:t>
            </w:r>
          </w:p>
          <w:p w:rsidR="00D76009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цы ребята приготовилис</w:t>
            </w:r>
            <w:r w:rsidR="00F46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, завели моторчики и полетели. </w:t>
            </w:r>
          </w:p>
          <w:p w:rsidR="00F4625E" w:rsidRPr="00F4412A" w:rsidRDefault="00F4625E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под музыку показывает движения. </w:t>
            </w:r>
          </w:p>
          <w:p w:rsidR="002F4EDB" w:rsidRPr="00A50CAA" w:rsidRDefault="009069A7" w:rsidP="002F4EDB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т мы  и прилетели, посмотрите на экран</w:t>
            </w:r>
            <w:r w:rsidR="00512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</w:t>
            </w: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оказались на замечательном острове Куба, где родился музыкальный стиль и танец </w:t>
            </w:r>
            <w:proofErr w:type="spell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бо</w:t>
            </w:r>
            <w:proofErr w:type="spell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A5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4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м базовых шагов </w:t>
            </w:r>
            <w:proofErr w:type="spell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bo</w:t>
            </w:r>
            <w:proofErr w:type="spell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ы с вами сейчас займемся.  Приготовились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Этот шаг является вариацией шага «</w:t>
            </w:r>
            <w:proofErr w:type="spellStart"/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march</w:t>
            </w:r>
            <w:proofErr w:type="spellEnd"/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», с выносом лидирующей ноги сначала вперед, потом назад.</w:t>
            </w:r>
          </w:p>
          <w:p w:rsidR="00F4625E" w:rsidRPr="00F4412A" w:rsidRDefault="00F4625E" w:rsidP="00F4625E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показывает движения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61D2" w:rsidRPr="00F4625E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Шаг «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mambo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>» может выполняться также в диагонал</w:t>
            </w:r>
            <w:r w:rsidR="00A66946">
              <w:rPr>
                <w:rFonts w:ascii="Times New Roman" w:hAnsi="Times New Roman"/>
                <w:sz w:val="24"/>
                <w:szCs w:val="24"/>
              </w:rPr>
              <w:t xml:space="preserve">ьном направлении. </w:t>
            </w:r>
          </w:p>
          <w:p w:rsidR="00D76009" w:rsidRPr="00F4412A" w:rsidRDefault="00F4625E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показывает движения. 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2F4EDB" w:rsidP="002F4EDB">
            <w:pPr>
              <w:pStyle w:val="a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Р</w:t>
            </w:r>
            <w:r w:rsidR="00D76009"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ебята,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а вы знаете, что Куба </w:t>
            </w:r>
            <w:r w:rsidR="00D76009"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является родиной еще одного танца. А </w:t>
            </w:r>
            <w:proofErr w:type="gramStart"/>
            <w:r w:rsidR="00D76009"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какого</w:t>
            </w:r>
            <w:proofErr w:type="gramEnd"/>
            <w:r w:rsidR="00D76009"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 может вы сейчас отгадаете? Давайте посмотрим на экран. </w:t>
            </w:r>
            <w:r w:rsidR="00A50CAA" w:rsidRPr="00A50CAA">
              <w:rPr>
                <w:noProof/>
              </w:rPr>
              <w:t xml:space="preserve">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ЛАЙД </w:t>
            </w:r>
            <w:r w:rsid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D76009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Верно это танец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46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 в аэробике тоже есть 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зовые шаги </w:t>
            </w:r>
            <w:r w:rsidR="00F4625E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625E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  <w:r w:rsidR="00F4625E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4625E"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46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орые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ы сейчас изучим. </w:t>
            </w:r>
          </w:p>
          <w:p w:rsidR="00F4625E" w:rsidRPr="00F4412A" w:rsidRDefault="00F4625E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показывает движения </w:t>
            </w:r>
          </w:p>
          <w:p w:rsidR="009069A7" w:rsidRPr="00F4625E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6009" w:rsidRPr="00F4412A" w:rsidRDefault="00A50CA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7E060A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жде чем отправиться в следующую страну, давайте приземлимся на зеленой лужайке,  заглушим моторчики, полюбуемся лежа на голубое небо, сияющее солнце, закроем глазки и </w:t>
            </w:r>
            <w:proofErr w:type="gram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м</w:t>
            </w:r>
            <w:proofErr w:type="gram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лучики солнца гладят наши глаза, лоб, уши, живот,  наши руки и ноги. А теперь откроем глазки и встаем. 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авели моторчики и полетели дальше.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F4EDB" w:rsidRDefault="00A50CAA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ЙД </w:t>
            </w:r>
            <w:r w:rsidR="008D3E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-8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е приземляемся и смотрим на экран. </w:t>
            </w:r>
            <w:r w:rsidR="00F46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ы оказались 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Чехии, где родился танец полька, хотя 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ногие думают, что танец полька родился в Польше. Приготовились к изучению базовых шагов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lka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76009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lka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- упрощенный вариант танцевального шага польки. Напоминает переменный шаг, выполняемый с подскоком.</w:t>
            </w:r>
          </w:p>
          <w:p w:rsidR="007E060A" w:rsidRPr="00F4412A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оказывает движения.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ляемся в следующую страну.</w:t>
            </w:r>
          </w:p>
          <w:p w:rsidR="002F4EDB" w:rsidRDefault="008D3E87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7E060A" w:rsidRPr="008D3E87" w:rsidRDefault="007E060A" w:rsidP="008D3E87">
            <w:pPr>
              <w:pStyle w:val="a6"/>
              <w:jc w:val="both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е приземляемся. Ребята мы с вами оказались в Америке,  где возник танец твист. Давайте посмотрим его основные элементы и приступим к изучению базовых шагов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4625E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625E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="00B94126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3E87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ЛАЙД </w:t>
            </w:r>
            <w:r w:rsidR="008D3E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B94126" w:rsidRPr="00B94126" w:rsidRDefault="00B94126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126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лодцы! Вы все старательно и правильно выполняли упражнения,  а теперь давайте вернемся и выйдем из наших самолетиков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Смотрят на </w:t>
            </w:r>
            <w:r w:rsidR="00F4625E">
              <w:rPr>
                <w:rFonts w:ascii="Times New Roman" w:hAnsi="Times New Roman"/>
                <w:sz w:val="24"/>
                <w:szCs w:val="24"/>
              </w:rPr>
              <w:t xml:space="preserve"> педагога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>и</w:t>
            </w:r>
            <w:r w:rsidR="00E35640">
              <w:rPr>
                <w:rFonts w:ascii="Times New Roman" w:hAnsi="Times New Roman"/>
                <w:sz w:val="24"/>
                <w:szCs w:val="24"/>
              </w:rPr>
              <w:t xml:space="preserve"> выполняют движения под музыку. </w:t>
            </w:r>
          </w:p>
          <w:p w:rsidR="00F4625E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мотрят на экран</w:t>
            </w:r>
            <w:r w:rsidR="00D76009" w:rsidRPr="00F441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6009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Pr="00F4412A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Разучивают базовый шаг </w:t>
            </w: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mbo</w:t>
            </w:r>
            <w:proofErr w:type="spellEnd"/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1.</w:t>
            </w: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ab/>
            </w:r>
            <w:r w:rsidRPr="00F4412A">
              <w:rPr>
                <w:rFonts w:ascii="Times New Roman" w:hAnsi="Times New Roman"/>
                <w:sz w:val="24"/>
                <w:szCs w:val="24"/>
              </w:rPr>
              <w:t>шаг одной вперед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2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второй ногой на месте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3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первой ногой назад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4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второй ногой на месте</w:t>
            </w:r>
          </w:p>
          <w:p w:rsidR="004B61D2" w:rsidRDefault="004B61D2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1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одной вперед по диагонали (если начинаем шагать правой ногой, выносим ее вперед влево, если левой – вперед вправо)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2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второй ногой на месте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3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первой ногой назад (так как на первый счет мы развернули корпус диагонально, этот шаг просто делаем назад, он автоматически получится в диагональ)</w:t>
            </w:r>
          </w:p>
          <w:p w:rsidR="00F4625E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Pr="00F4412A" w:rsidRDefault="009B163F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мотрят на экран. </w:t>
            </w:r>
            <w:r w:rsidR="00D76009" w:rsidRPr="00F4412A">
              <w:rPr>
                <w:rFonts w:ascii="Times New Roman" w:hAnsi="Times New Roman"/>
                <w:sz w:val="24"/>
                <w:szCs w:val="24"/>
              </w:rPr>
              <w:t xml:space="preserve">Предлагают свои варианты ответов, объясняют,  свой выбор. </w:t>
            </w:r>
          </w:p>
          <w:p w:rsidR="009B163F" w:rsidRDefault="009B163F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Разучивают базовый шаг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ойной шаг – вариант шагов с дополнительным движением между основными счетами музыки – на счет «и». “1” – шаг правой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– шаг левой. “3” – шаг правой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</w:p>
          <w:p w:rsidR="00D76009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Дети выполняют упражнение –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рел</w:t>
            </w:r>
            <w:r w:rsidR="002F4EDB">
              <w:rPr>
                <w:rFonts w:ascii="Times New Roman" w:hAnsi="Times New Roman"/>
                <w:sz w:val="24"/>
                <w:szCs w:val="24"/>
              </w:rPr>
              <w:t>акс</w:t>
            </w:r>
            <w:proofErr w:type="spellEnd"/>
            <w:r w:rsidR="002F4EDB">
              <w:rPr>
                <w:rFonts w:ascii="Times New Roman" w:hAnsi="Times New Roman"/>
                <w:sz w:val="24"/>
                <w:szCs w:val="24"/>
              </w:rPr>
              <w:t xml:space="preserve"> под  тихую спокойную музыку, соблюдая инструкцию педагога.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злетаем – встают  на носочках, руки наверх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летели – принимают   стойку ласточки.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Дети смотрят на экран и </w:t>
            </w:r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отгадывают</w:t>
            </w:r>
            <w:proofErr w:type="gram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в какой стране очутились. Предлагают свои варианты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ов, объясняют,  свой выбор.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учивание базового шага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lka</w:t>
            </w:r>
            <w:proofErr w:type="spellEnd"/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1” – шаг правой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– приставить левую ногу.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2” – шаг правой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– подскок на правой, левую поднять вперед.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злетаем – встают  на носочках, руки наверх</w:t>
            </w:r>
            <w:proofErr w:type="gramStart"/>
            <w:r w:rsidRPr="00F44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4412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4412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летели – принимают   стойку ласточки.</w:t>
            </w:r>
          </w:p>
          <w:p w:rsidR="009069A7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Дети смотрят на экран, где показаны  элементы базового шага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524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учивание база шага </w:t>
            </w:r>
            <w:r w:rsidR="000524A5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24A5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="000524A5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0524A5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="00B94126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524A5" w:rsidRPr="00F441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ыжки на двух ногах с поворотами таза вокруг вертикальной оси</w:t>
            </w:r>
            <w:r w:rsidR="00B941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94126" w:rsidRPr="00B94126" w:rsidRDefault="00B94126" w:rsidP="002F4EDB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летели – принимают стойку ласточки</w:t>
            </w:r>
          </w:p>
          <w:p w:rsidR="00B94126" w:rsidRPr="00B94126" w:rsidRDefault="00B94126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иземлились – присели и встал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161E" w:rsidRPr="00B7161E" w:rsidRDefault="00B7161E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коммуникативных навыков.    </w:t>
            </w:r>
          </w:p>
          <w:p w:rsidR="00B7161E" w:rsidRPr="00B7161E" w:rsidRDefault="00B7161E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Сотрудничество в поиске и сборе информации в ходе  беседы. </w:t>
            </w:r>
          </w:p>
          <w:p w:rsidR="009069A7" w:rsidRDefault="00B7161E" w:rsidP="00B7161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ичностных УУД</w:t>
            </w:r>
            <w:proofErr w:type="gramStart"/>
            <w:r w:rsidRPr="004B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091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1A2091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 xml:space="preserve">установление связи между выполняемыми упражнениями и профил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й осанки. </w:t>
            </w:r>
          </w:p>
          <w:p w:rsidR="004B61D2" w:rsidRP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1D2">
              <w:rPr>
                <w:rFonts w:ascii="Times New Roman" w:hAnsi="Times New Roman"/>
                <w:sz w:val="24"/>
                <w:szCs w:val="24"/>
              </w:rPr>
              <w:t xml:space="preserve">Регулятивные, включая действия </w:t>
            </w:r>
            <w:proofErr w:type="spellStart"/>
            <w:r w:rsidRPr="004B61D2">
              <w:rPr>
                <w:rFonts w:ascii="Times New Roman" w:hAnsi="Times New Roman"/>
                <w:sz w:val="24"/>
                <w:szCs w:val="24"/>
              </w:rPr>
              <w:t>саморегуля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91">
              <w:rPr>
                <w:rFonts w:ascii="Times New Roman" w:hAnsi="Times New Roman"/>
                <w:sz w:val="24"/>
                <w:szCs w:val="24"/>
              </w:rPr>
              <w:t>Контроль, коррекция,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61D2">
              <w:rPr>
                <w:rFonts w:ascii="Times New Roman" w:hAnsi="Times New Roman"/>
                <w:sz w:val="24"/>
                <w:szCs w:val="24"/>
              </w:rPr>
              <w:t>личение способа выполнения упражнений с эт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, оценка  и коррекция во время выполнения упражнения, 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 xml:space="preserve">оценка и сличение с эталоном, выявление ошибок и внесение изменений в выполняемые 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групп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эмоционального фона. Развитие умений психологического и физического раскрепощения. </w:t>
            </w:r>
          </w:p>
          <w:p w:rsidR="004B61D2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Pr="00B7161E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ых </w:t>
            </w:r>
            <w:r w:rsidRPr="00B71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.    </w:t>
            </w:r>
          </w:p>
          <w:p w:rsidR="004B61D2" w:rsidRPr="00B7161E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Сотрудничество в поиске и сборе информации в ходе  беседы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  <w:r w:rsidR="00183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4A5" w:rsidRDefault="000524A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597" w:rsidRP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 xml:space="preserve">Формирование  умения видеть и чувствовать красоту движения, умение проявлять дисциплинированность, контролировать свои действия, ориентируясь на показ движения педагога. </w:t>
            </w:r>
          </w:p>
          <w:p w:rsidR="00183597" w:rsidRPr="004B61D2" w:rsidRDefault="00183597" w:rsidP="00183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rPr>
          <w:trHeight w:val="154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="009069A7" w:rsidRPr="002F4EDB">
              <w:rPr>
                <w:rFonts w:ascii="Times New Roman" w:hAnsi="Times New Roman"/>
                <w:b/>
                <w:sz w:val="24"/>
                <w:szCs w:val="24"/>
              </w:rPr>
              <w:t>Контроль и оценка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>Формирование умения осуществлять контроль и оценку учебной деятельности группы и самооценку</w:t>
            </w:r>
          </w:p>
        </w:tc>
      </w:tr>
      <w:tr w:rsidR="009069A7" w:rsidRPr="00F4412A" w:rsidTr="002F4EDB">
        <w:trPr>
          <w:trHeight w:val="151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Ребята, мы  с вами изучили несколько базовых шагов. И сейчас мы проверим, как вы запомнили материал. Давайте разделимся на две группы. Каждая группа под музыку выполняет базовые шаги, а вторая группа выявляет ошибки и исправляет их, потом меняемся местами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2F4EDB" w:rsidRDefault="00B94126" w:rsidP="00B9412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изученные в процессе занятия  </w:t>
            </w:r>
            <w:r w:rsidR="007E060A" w:rsidRPr="002F4EDB">
              <w:rPr>
                <w:rFonts w:ascii="Times New Roman" w:hAnsi="Times New Roman"/>
                <w:sz w:val="24"/>
                <w:szCs w:val="24"/>
              </w:rPr>
              <w:t xml:space="preserve"> баз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E060A" w:rsidRPr="002F4EDB">
              <w:rPr>
                <w:rFonts w:ascii="Times New Roman" w:hAnsi="Times New Roman"/>
                <w:sz w:val="24"/>
                <w:szCs w:val="24"/>
              </w:rPr>
              <w:t xml:space="preserve"> ш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E060A" w:rsidRPr="002F4EDB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>ивают  выполнение</w:t>
            </w:r>
            <w:r w:rsidR="002F4EDB">
              <w:rPr>
                <w:rFonts w:ascii="Times New Roman" w:hAnsi="Times New Roman"/>
                <w:sz w:val="24"/>
                <w:szCs w:val="24"/>
              </w:rPr>
              <w:t xml:space="preserve"> каждой группой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183597" w:rsidRDefault="00183597" w:rsidP="00183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>Формирование умения проверять, оценивать работу других, положительное отношение к проделанной работе; осознание ценности изученного материала, применение его в жизненных ситуациях.</w:t>
            </w:r>
          </w:p>
        </w:tc>
      </w:tr>
      <w:tr w:rsidR="009069A7" w:rsidRPr="00F4412A" w:rsidTr="002F4EDB">
        <w:trPr>
          <w:trHeight w:val="567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9069A7" w:rsidRPr="002F4EDB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 и способов действий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</w:t>
            </w:r>
            <w:proofErr w:type="gram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DB">
              <w:rPr>
                <w:rFonts w:ascii="Times New Roman" w:hAnsi="Times New Roman"/>
                <w:sz w:val="24"/>
                <w:szCs w:val="24"/>
              </w:rPr>
              <w:t xml:space="preserve">изучаемых базовых шагах аэробики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rPr>
          <w:trHeight w:val="840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Молодцы ребята вы,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Потрудились от души.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Какие базовые шаги  сегодня мы изучили?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В каких странах побывали?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Какие элементы Вам понравились больше всего?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А теперь давайте подготовим коврики и выполним упражнения на растяжку мышц. </w:t>
            </w:r>
            <w:r w:rsidR="000524A5">
              <w:rPr>
                <w:rFonts w:ascii="Times New Roman" w:hAnsi="Times New Roman"/>
                <w:sz w:val="24"/>
                <w:szCs w:val="24"/>
              </w:rPr>
              <w:t xml:space="preserve">Педагог проводит целевой обход и контролирует выполнение упражнений.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жнение </w:t>
            </w: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лнышко»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- помогает растянуть боковые мышцы туловища, сохраняет гибкость. 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 </w:t>
            </w: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амолёт взлетает» - 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крепляет мышцы спины, развивает подвижность тазобедренных и плечевых суставов. </w:t>
            </w: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Упражнение «Морская звезда»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 - растягивание мышц бёдер.</w:t>
            </w: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 «Дуб»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- укрепляем мышцы спины, ног.</w:t>
            </w: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«Сорванный цветок»  - 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тягивание мышц ног и спины.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на расслабление всего организма «Снежная баба»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ется под </w:t>
            </w:r>
            <w:proofErr w:type="spell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релакс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узыку «Мечты о лете»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представьте, что каждый из вас превратился в снежную бабу. 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Огромную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ивую, которую вылепили из снега. У нее есть голова, туловище, две торчащие в стороны руки, и она стоит на крепких ножках. Прекрасное утро, светит солнце. Вот оно начинает припекать, и снежная баба начинает таять. / Сначала тает голова, потом одна рука, другая. Постепенно, понемножку начинает таять и туловище. Снежная баба превращается в лужицу, растекшуюся по земле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Ребята, мы с вами провели силовую тренировку.  Как вы думаете, нам с вами есть, за что себя похвалить?</w:t>
            </w:r>
          </w:p>
          <w:p w:rsidR="009069A7" w:rsidRPr="002F4EDB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Было ли вам легко?  Всё ли у вас получилось? Какое упражнение на сегодняшней тренировке  оказалось самым трудным? Что нужно делать, чтобы было легко?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роились в шахматном порядке.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отвечают на вопрос педагога.  Высказывают свою точку зрения.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ят гимнастические коврики для выполнения упражнений на растяжк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.П. – широкая стойка, правая стопа развёрнута наружу, руки в стороны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4 - на выдохе наклоняться вправо, пока правая рука не коснётся пола, левая рука вытянута      вверх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5-8- стоять в наклоне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9-12- медленно выпрямиться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То  же в другую сторону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По 2 раза в каждую сторону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И.П. - сидя на коленях, руки вдоль туловища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выпрямить назад правую ногу, сесть на левую пятку /вдох/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2- руки поднять в стороны, позвоночник вытянуть вверх /выдох/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3-4 - руки поднять вверх, спина прямая, позвоночник вытянуть вверх /вдох/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То же другой ногой, по 2 раза на каждую ногу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И.П. – стоя на коленях, руки опущены вдоль туловища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сесть на пол между стоп, руки в упоре сзади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2- передвигая руки назад лечь на спину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3-4 - колени развести в стороны, руки в стороны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Лежать 10 сек. Медленно встать, выпрямить одну ногу, затем другую, расслабить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И.П. – широкая стойка, стопы параллельно, руки опущены вдоль туловища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2 - поднять руки вверх ладонями друг к другу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-  </w:t>
            </w:r>
            <w:proofErr w:type="spell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полуприсед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, ноги крепко упираются в пол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8- стоять в </w:t>
            </w:r>
            <w:proofErr w:type="spell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полуприседе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9-12 -  И.П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 Повторить 4 раза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И.П. – сидя на полу, правая нога прямая, вытянута вперёд, левую ногу согнуть назад, колено отвести в сторону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медленно поднять руки вверх, вытянуть позвоночник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– 4 - наклониться к прямой ноге, коснуться лбом колена, тянуться руками к пальцам ног, нога прямая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 6- выпрямиться, вытянув позвоночник </w:t>
            </w:r>
            <w:proofErr w:type="spell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вверх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отянуться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То же на другую ногу.        3-4 раза на каждую ногу.</w:t>
            </w:r>
          </w:p>
          <w:p w:rsidR="00F4412A" w:rsidRPr="002F4EDB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Дети ложатся на пол, отдыхают, расслабляются.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F4412A" w:rsidRPr="002F4EDB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Далее дети из</w:t>
            </w:r>
            <w:r w:rsid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ображают, как тает снежная баба</w:t>
            </w: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  <w:r w:rsidRPr="002F4E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2F4EDB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DB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в 1 шеренгу.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отвечают на вопрос педагога, проводят анализ занятия. Оценивают свои умения и навыки, полученные на занятии.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ют этапы занятия. Дают варианты решения, возникших в ходе занятия проблем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83597" w:rsidRP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применять новые навыки и умения, умение организовывать занятия в группе, осуществлять контроль и взаимоконтроль.  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597" w:rsidRP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 xml:space="preserve">Формирование умений управлять своим телом и эмоциями. 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9A7" w:rsidRPr="00F4412A" w:rsidRDefault="00183597" w:rsidP="001A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>Развитие мыслительной способности</w:t>
            </w:r>
            <w:r w:rsidR="001A209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83597">
              <w:rPr>
                <w:rFonts w:ascii="Times New Roman" w:hAnsi="Times New Roman"/>
                <w:sz w:val="24"/>
                <w:szCs w:val="24"/>
              </w:rPr>
              <w:t xml:space="preserve"> сравнения</w:t>
            </w:r>
            <w:r w:rsidR="001A2091">
              <w:rPr>
                <w:rFonts w:ascii="Times New Roman" w:hAnsi="Times New Roman"/>
                <w:sz w:val="24"/>
                <w:szCs w:val="24"/>
              </w:rPr>
              <w:t>.</w:t>
            </w:r>
            <w:r w:rsidRPr="00183597">
              <w:rPr>
                <w:rFonts w:ascii="Times New Roman" w:hAnsi="Times New Roman"/>
                <w:sz w:val="24"/>
                <w:szCs w:val="24"/>
              </w:rPr>
              <w:t xml:space="preserve"> Осознание учащимися практической и личностной значимости результатов каждого этапа занятия.</w:t>
            </w:r>
          </w:p>
        </w:tc>
      </w:tr>
      <w:tr w:rsidR="002F4EDB" w:rsidRPr="00F4412A" w:rsidTr="00911051">
        <w:trPr>
          <w:trHeight w:val="238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="002F4EDB" w:rsidRPr="00B7161E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</w:p>
          <w:p w:rsidR="00B7161E" w:rsidRPr="00B7161E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83597" w:rsidRP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нание учащимися метода преодоления затруднений и самооценка ими результатов своей коррекционной (а в случае, если ошибок не было, самостоятельной</w:t>
            </w:r>
            <w:r w:rsid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183597" w:rsidRP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.</w:t>
            </w:r>
          </w:p>
        </w:tc>
      </w:tr>
      <w:tr w:rsidR="002F4EDB" w:rsidRPr="00F4412A" w:rsidTr="002F4EDB">
        <w:trPr>
          <w:trHeight w:val="1956"/>
        </w:trPr>
        <w:tc>
          <w:tcPr>
            <w:tcW w:w="5778" w:type="dxa"/>
            <w:tcBorders>
              <w:top w:val="single" w:sz="4" w:space="0" w:color="auto"/>
            </w:tcBorders>
          </w:tcPr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Молодцы! Вы все хорошо тренировались, укрепили мышцы, поиграли. Были быстрыми, ловкими. Я для вас приготовила медали. Подумайте, какой медали вы сегодня достойны.  Каждый из вас оценит свою работу на тренировке и возьмет ту медаль, какой он достоин.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, а как вы думаете</w:t>
            </w:r>
            <w:r w:rsidR="004B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й  мед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е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годняш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ронз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серебря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или золо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F4EDB" w:rsidRPr="00F4412A" w:rsidRDefault="002F4EDB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В 1 шеренгу становись! Тренировка  окончена!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Дети берут медали, приклеивают на футболку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Дети отвечают на вопрос и </w:t>
            </w:r>
            <w:r w:rsidR="00B7161E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ыбирают медаль. 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7161E" w:rsidRDefault="00B7161E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7161E" w:rsidRPr="002F4EDB" w:rsidRDefault="00B7161E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остроение в 1 шеренгу. Уборка рабочего места. Выход из спортивного зала.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F4EDB" w:rsidRPr="00183597" w:rsidRDefault="00183597" w:rsidP="00183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применять поученные знания в организации и проведении досуга, умение дать самооценку собственной деятельности и общую оценку занятию. </w:t>
            </w:r>
          </w:p>
        </w:tc>
      </w:tr>
    </w:tbl>
    <w:p w:rsidR="009069A7" w:rsidRPr="00F4412A" w:rsidRDefault="009069A7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9069A7" w:rsidRPr="00F4412A" w:rsidSect="009069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47CEA"/>
    <w:multiLevelType w:val="multilevel"/>
    <w:tmpl w:val="52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9A7"/>
    <w:rsid w:val="000524A5"/>
    <w:rsid w:val="00183597"/>
    <w:rsid w:val="001A2091"/>
    <w:rsid w:val="001B034D"/>
    <w:rsid w:val="001E5C1E"/>
    <w:rsid w:val="002F4EDB"/>
    <w:rsid w:val="003B5E03"/>
    <w:rsid w:val="00400386"/>
    <w:rsid w:val="00420086"/>
    <w:rsid w:val="004B61D2"/>
    <w:rsid w:val="00512E18"/>
    <w:rsid w:val="0057580B"/>
    <w:rsid w:val="005C3A1F"/>
    <w:rsid w:val="00727030"/>
    <w:rsid w:val="007A460C"/>
    <w:rsid w:val="007E060A"/>
    <w:rsid w:val="00850582"/>
    <w:rsid w:val="008858C1"/>
    <w:rsid w:val="008D3E87"/>
    <w:rsid w:val="009069A7"/>
    <w:rsid w:val="0098713D"/>
    <w:rsid w:val="009B163F"/>
    <w:rsid w:val="00A304DB"/>
    <w:rsid w:val="00A50CAA"/>
    <w:rsid w:val="00A66946"/>
    <w:rsid w:val="00B01D4C"/>
    <w:rsid w:val="00B7161E"/>
    <w:rsid w:val="00B94126"/>
    <w:rsid w:val="00C15C64"/>
    <w:rsid w:val="00CB3640"/>
    <w:rsid w:val="00D76009"/>
    <w:rsid w:val="00E35640"/>
    <w:rsid w:val="00E77FC2"/>
    <w:rsid w:val="00EE0B02"/>
    <w:rsid w:val="00F4412A"/>
    <w:rsid w:val="00F4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A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069A7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9069A7"/>
  </w:style>
  <w:style w:type="character" w:styleId="a3">
    <w:name w:val="Strong"/>
    <w:basedOn w:val="a0"/>
    <w:uiPriority w:val="22"/>
    <w:qFormat/>
    <w:rsid w:val="009069A7"/>
    <w:rPr>
      <w:b/>
      <w:bCs/>
    </w:rPr>
  </w:style>
  <w:style w:type="paragraph" w:styleId="a4">
    <w:name w:val="Normal (Web)"/>
    <w:basedOn w:val="a"/>
    <w:uiPriority w:val="99"/>
    <w:unhideWhenUsed/>
    <w:rsid w:val="00906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069A7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F4412A"/>
    <w:rPr>
      <w:i/>
      <w:iCs/>
    </w:rPr>
  </w:style>
  <w:style w:type="paragraph" w:styleId="a6">
    <w:name w:val="No Spacing"/>
    <w:uiPriority w:val="1"/>
    <w:qFormat/>
    <w:rsid w:val="00F44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basedOn w:val="a0"/>
    <w:semiHidden/>
    <w:rsid w:val="00B7161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C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2D7BC-AD89-4729-B18B-50051BCE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 с.Александров-гай</dc:creator>
  <cp:lastModifiedBy>ЦДТ incorporated</cp:lastModifiedBy>
  <cp:revision>2</cp:revision>
  <cp:lastPrinted>2017-10-12T07:42:00Z</cp:lastPrinted>
  <dcterms:created xsi:type="dcterms:W3CDTF">2017-11-13T07:06:00Z</dcterms:created>
  <dcterms:modified xsi:type="dcterms:W3CDTF">2017-11-13T07:06:00Z</dcterms:modified>
</cp:coreProperties>
</file>